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2060"/>
  <w:body>
    <w:p w14:paraId="714CA76C" w14:textId="4A7A7460" w:rsidR="00C2132E" w:rsidRDefault="00C2132E" w:rsidP="003121B7">
      <w:pPr>
        <w:rPr>
          <w:b/>
          <w:outline/>
          <w:color w:val="FFFFFF" w:themeColor="background1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b/>
          <w:outline/>
          <w:color w:val="FFFFFF" w:themeColor="background1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Jane Alliance Neighbourhood Services     </w:t>
      </w:r>
    </w:p>
    <w:p w14:paraId="76D176A7" w14:textId="521B02F1" w:rsidR="005B4831" w:rsidRPr="00E212BA" w:rsidRDefault="00C2132E" w:rsidP="003121B7">
      <w:pPr>
        <w:rPr>
          <w:b/>
          <w:outline/>
          <w:color w:val="FFFFFF" w:themeColor="background1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F7AC3">
        <w:rPr>
          <w:noProof/>
          <w:color w:val="FFFFFF" w:themeColor="background1"/>
          <w:sz w:val="72"/>
          <w:szCs w:val="72"/>
          <w:lang w:val="en-CA" w:eastAsia="en-CA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02072D97" wp14:editId="3A647427">
            <wp:extent cx="7370284" cy="3307428"/>
            <wp:effectExtent l="0" t="0" r="0" b="0"/>
            <wp:docPr id="4" name="Picture 4" descr="Nearly 2,000 TDSB students still waiting to receive laptops, tablets for virtual  learning | CBC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arly 2,000 TDSB students still waiting to receive laptops, tablets for virtual  learning | CBC New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470" cy="350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DB06" w14:textId="47491173" w:rsidR="00EB63CB" w:rsidRPr="008F0B76" w:rsidRDefault="008F0B76" w:rsidP="008F0B76">
      <w:pPr>
        <w:spacing w:line="240" w:lineRule="auto"/>
        <w:contextualSpacing/>
        <w:jc w:val="center"/>
        <w:rPr>
          <w:color w:val="FFFFFF" w:themeColor="background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F0B76">
        <w:rPr>
          <w:color w:val="FFFFFF" w:themeColor="background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o you need help </w:t>
      </w:r>
      <w:r w:rsidR="000774BF" w:rsidRPr="008F0B76">
        <w:rPr>
          <w:color w:val="FFFFFF" w:themeColor="background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cur</w:t>
      </w:r>
      <w:r w:rsidRPr="008F0B76">
        <w:rPr>
          <w:color w:val="FFFFFF" w:themeColor="background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g</w:t>
      </w:r>
      <w:r w:rsidR="000774BF" w:rsidRPr="008F0B76">
        <w:rPr>
          <w:color w:val="FFFFFF" w:themeColor="background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 job?</w:t>
      </w:r>
    </w:p>
    <w:p w14:paraId="476BA210" w14:textId="28A867DB" w:rsidR="000774BF" w:rsidRPr="00C50E15" w:rsidRDefault="00DA4FE1" w:rsidP="00471E74">
      <w:pPr>
        <w:jc w:val="center"/>
        <w:rPr>
          <w:color w:val="FF0000"/>
          <w:sz w:val="56"/>
          <w:szCs w:val="56"/>
        </w:rPr>
      </w:pPr>
      <w:r w:rsidRPr="00C50E15">
        <w:rPr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ll the</w:t>
      </w:r>
      <w:r w:rsidR="00471E74" w:rsidRPr="00C50E15">
        <w:rPr>
          <w:color w:val="FF0000"/>
          <w:sz w:val="56"/>
          <w:szCs w:val="56"/>
        </w:rPr>
        <w:t xml:space="preserve"> </w:t>
      </w:r>
      <w:r w:rsidR="00471E74" w:rsidRPr="00C50E15">
        <w:rPr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umber below and let us help you</w:t>
      </w:r>
    </w:p>
    <w:p w14:paraId="23542947" w14:textId="25B1ACD8" w:rsidR="00471E74" w:rsidRDefault="00471E74" w:rsidP="003121B7">
      <w:pPr>
        <w:rPr>
          <w:noProof/>
        </w:rPr>
      </w:pPr>
    </w:p>
    <w:p w14:paraId="163E8FBD" w14:textId="658C0232" w:rsidR="00B5699F" w:rsidRDefault="008F0B76" w:rsidP="008840DE">
      <w:pPr>
        <w:jc w:val="center"/>
        <w:rPr>
          <w:color w:val="FFFFFF" w:themeColor="background1"/>
          <w:sz w:val="48"/>
          <w:szCs w:val="48"/>
        </w:rPr>
      </w:pPr>
      <w:r w:rsidRPr="00C50E15">
        <w:rPr>
          <w:color w:val="FFFFFF" w:themeColor="background1"/>
          <w:sz w:val="48"/>
          <w:szCs w:val="48"/>
        </w:rPr>
        <w:t>Tel #: 416-249-6742</w:t>
      </w:r>
    </w:p>
    <w:p w14:paraId="22DD8CFC" w14:textId="5614584A" w:rsidR="008840DE" w:rsidRPr="00C50E15" w:rsidRDefault="008840DE" w:rsidP="008840DE">
      <w:pPr>
        <w:jc w:val="center"/>
        <w:rPr>
          <w:color w:val="FFFFFF" w:themeColor="background1"/>
          <w:sz w:val="72"/>
          <w:szCs w:val="72"/>
        </w:rPr>
      </w:pPr>
      <w:r>
        <w:rPr>
          <w:color w:val="FFFFFF" w:themeColor="background1"/>
          <w:sz w:val="48"/>
          <w:szCs w:val="48"/>
        </w:rPr>
        <w:t>Email: info@janealliance.com</w:t>
      </w:r>
    </w:p>
    <w:p w14:paraId="3CC9838C" w14:textId="473D26E8" w:rsidR="008F0B76" w:rsidRPr="00C50E15" w:rsidRDefault="008F0B76" w:rsidP="008840DE">
      <w:pPr>
        <w:jc w:val="center"/>
        <w:rPr>
          <w:color w:val="FFFFFF" w:themeColor="background1"/>
          <w:sz w:val="32"/>
          <w:szCs w:val="32"/>
        </w:rPr>
      </w:pPr>
      <w:r w:rsidRPr="00C50E15">
        <w:rPr>
          <w:color w:val="FFFFFF" w:themeColor="background1"/>
          <w:sz w:val="32"/>
          <w:szCs w:val="32"/>
        </w:rPr>
        <w:t>Jane Alliance Neighbourhood Services</w:t>
      </w:r>
    </w:p>
    <w:p w14:paraId="77D64F45" w14:textId="25CA92AB" w:rsidR="008840DE" w:rsidRPr="00C50E15" w:rsidRDefault="008F0B76" w:rsidP="008840DE">
      <w:pPr>
        <w:jc w:val="center"/>
        <w:rPr>
          <w:color w:val="FFFFFF" w:themeColor="background1"/>
          <w:sz w:val="32"/>
          <w:szCs w:val="32"/>
        </w:rPr>
      </w:pPr>
      <w:r w:rsidRPr="00C50E15">
        <w:rPr>
          <w:color w:val="FFFFFF" w:themeColor="background1"/>
          <w:sz w:val="32"/>
          <w:szCs w:val="32"/>
        </w:rPr>
        <w:t>909 Jane Street #205</w:t>
      </w:r>
    </w:p>
    <w:p w14:paraId="2D44CA80" w14:textId="2ED1CEA2" w:rsidR="00ED2EFF" w:rsidRDefault="00DA4FE1" w:rsidP="003121B7">
      <w:pPr>
        <w:rPr>
          <w:color w:val="808080" w:themeColor="accent4"/>
          <w:sz w:val="96"/>
          <w:szCs w:val="96"/>
        </w:rPr>
      </w:pPr>
      <w:r w:rsidRPr="00C50E15">
        <w:rPr>
          <w:noProof/>
          <w:color w:val="FFFFFF" w:themeColor="background1"/>
          <w:lang w:val="en-CA" w:eastAsia="en-CA"/>
        </w:rPr>
        <w:drawing>
          <wp:inline distT="0" distB="0" distL="0" distR="0" wp14:anchorId="3FC23BB0" wp14:editId="7A9E1BEB">
            <wp:extent cx="1625600" cy="6978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879268" cy="80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EFF" w:rsidRPr="00C50E15">
        <w:rPr>
          <w:noProof/>
          <w:color w:val="FFFFFF" w:themeColor="background1"/>
        </w:rPr>
        <w:t xml:space="preserve">         </w:t>
      </w:r>
      <w:r w:rsidRPr="00C50E15">
        <w:rPr>
          <w:noProof/>
          <w:color w:val="FFFFFF" w:themeColor="background1"/>
        </w:rPr>
        <w:t xml:space="preserve">        </w:t>
      </w:r>
      <w:r>
        <w:rPr>
          <w:noProof/>
        </w:rPr>
        <w:t xml:space="preserve">             </w:t>
      </w:r>
      <w:r w:rsidR="008840DE">
        <w:rPr>
          <w:noProof/>
        </w:rPr>
        <w:t xml:space="preserve">      </w:t>
      </w:r>
      <w:r>
        <w:rPr>
          <w:noProof/>
        </w:rPr>
        <w:t xml:space="preserve">             </w:t>
      </w:r>
      <w:r w:rsidR="00ED2EFF">
        <w:rPr>
          <w:noProof/>
        </w:rPr>
        <w:t xml:space="preserve">                  </w:t>
      </w:r>
      <w:r w:rsidR="00B5699F">
        <w:rPr>
          <w:noProof/>
        </w:rPr>
        <w:t xml:space="preserve">                        </w:t>
      </w:r>
      <w:r w:rsidR="00B5699F" w:rsidRPr="00B5699F">
        <w:rPr>
          <w:rFonts w:ascii="Times New Roman" w:eastAsia="Times New Roman" w:hAnsi="Times New Roman" w:cs="Times New Roman"/>
          <w:sz w:val="24"/>
          <w:szCs w:val="24"/>
          <w:lang w:val="en-CA"/>
        </w:rPr>
        <w:fldChar w:fldCharType="begin"/>
      </w:r>
      <w:r w:rsidR="002F0C3E">
        <w:rPr>
          <w:rFonts w:ascii="Times New Roman" w:eastAsia="Times New Roman" w:hAnsi="Times New Roman" w:cs="Times New Roman"/>
          <w:sz w:val="24"/>
          <w:szCs w:val="24"/>
          <w:lang w:val="en-CA"/>
        </w:rPr>
        <w:instrText xml:space="preserve"> INCLUDEPICTURE "C:\\var\\folders\\qx\\nv0dxgpx5jq25_xqj1vfzktr0000gn\\T\\com.microsoft.Word\\WebArchiveCopyPasteTempFiles\\8BRQWhQ7P+1WYAAAAASUVORK5CYII=" \* MERGEFORMAT </w:instrText>
      </w:r>
      <w:r w:rsidR="00B5699F" w:rsidRPr="00B5699F">
        <w:rPr>
          <w:rFonts w:ascii="Times New Roman" w:eastAsia="Times New Roman" w:hAnsi="Times New Roman" w:cs="Times New Roman"/>
          <w:sz w:val="24"/>
          <w:szCs w:val="24"/>
          <w:lang w:val="en-CA"/>
        </w:rPr>
        <w:fldChar w:fldCharType="separate"/>
      </w:r>
      <w:r w:rsidR="00B5699F" w:rsidRPr="00B5699F">
        <w:rPr>
          <w:rFonts w:ascii="Times New Roman" w:eastAsia="Times New Roman" w:hAnsi="Times New Roman" w:cs="Times New Roman"/>
          <w:noProof/>
          <w:sz w:val="24"/>
          <w:szCs w:val="24"/>
          <w:lang w:val="en-CA" w:eastAsia="en-CA"/>
        </w:rPr>
        <w:drawing>
          <wp:inline distT="0" distB="0" distL="0" distR="0" wp14:anchorId="12089F7B" wp14:editId="37CD4DE3">
            <wp:extent cx="2616200" cy="838049"/>
            <wp:effectExtent l="0" t="0" r="0" b="635"/>
            <wp:docPr id="7" name="Picture 7" descr="The Career Foundation - Photo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areer Foundation - Photos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62" cy="89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99F" w:rsidRPr="00B5699F">
        <w:rPr>
          <w:rFonts w:ascii="Times New Roman" w:eastAsia="Times New Roman" w:hAnsi="Times New Roman" w:cs="Times New Roman"/>
          <w:sz w:val="24"/>
          <w:szCs w:val="24"/>
          <w:lang w:val="en-CA"/>
        </w:rPr>
        <w:fldChar w:fldCharType="end"/>
      </w:r>
    </w:p>
    <w:p w14:paraId="3C1236D4" w14:textId="15DFBFEA" w:rsidR="00ED2EFF" w:rsidRPr="00ED2EFF" w:rsidRDefault="00ED2EFF" w:rsidP="00E5566D">
      <w:pPr>
        <w:rPr>
          <w:color w:val="808080" w:themeColor="accent4"/>
        </w:rPr>
      </w:pPr>
    </w:p>
    <w:sectPr w:rsidR="00ED2EFF" w:rsidRPr="00ED2EFF" w:rsidSect="00E556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16E21" w14:textId="77777777" w:rsidR="001B3ED2" w:rsidRDefault="001B3ED2" w:rsidP="000774BF">
      <w:pPr>
        <w:spacing w:after="0" w:line="240" w:lineRule="auto"/>
      </w:pPr>
      <w:r>
        <w:separator/>
      </w:r>
    </w:p>
  </w:endnote>
  <w:endnote w:type="continuationSeparator" w:id="0">
    <w:p w14:paraId="1ED664D5" w14:textId="77777777" w:rsidR="001B3ED2" w:rsidRDefault="001B3ED2" w:rsidP="0007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B2A6" w14:textId="77777777" w:rsidR="000774BF" w:rsidRDefault="00077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DEB1" w14:textId="77777777" w:rsidR="000774BF" w:rsidRDefault="000774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663C" w14:textId="77777777" w:rsidR="000774BF" w:rsidRDefault="00077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C0EA2" w14:textId="77777777" w:rsidR="001B3ED2" w:rsidRDefault="001B3ED2" w:rsidP="000774BF">
      <w:pPr>
        <w:spacing w:after="0" w:line="240" w:lineRule="auto"/>
      </w:pPr>
      <w:r>
        <w:separator/>
      </w:r>
    </w:p>
  </w:footnote>
  <w:footnote w:type="continuationSeparator" w:id="0">
    <w:p w14:paraId="23F90ECE" w14:textId="77777777" w:rsidR="001B3ED2" w:rsidRDefault="001B3ED2" w:rsidP="00077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66850" w14:textId="77777777" w:rsidR="000774BF" w:rsidRDefault="000774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812BE" w14:textId="77777777" w:rsidR="000774BF" w:rsidRDefault="000774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C3308" w14:textId="77777777" w:rsidR="000774BF" w:rsidRDefault="000774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31"/>
    <w:rsid w:val="000774BF"/>
    <w:rsid w:val="001B3ED2"/>
    <w:rsid w:val="002F0C3E"/>
    <w:rsid w:val="003121B7"/>
    <w:rsid w:val="003F7AC3"/>
    <w:rsid w:val="00471E74"/>
    <w:rsid w:val="005B4831"/>
    <w:rsid w:val="006075D6"/>
    <w:rsid w:val="00715D95"/>
    <w:rsid w:val="008840DE"/>
    <w:rsid w:val="008E2C99"/>
    <w:rsid w:val="008F0B76"/>
    <w:rsid w:val="00A84802"/>
    <w:rsid w:val="00A962B0"/>
    <w:rsid w:val="00B5699F"/>
    <w:rsid w:val="00B81363"/>
    <w:rsid w:val="00BB747D"/>
    <w:rsid w:val="00C2132E"/>
    <w:rsid w:val="00C50E15"/>
    <w:rsid w:val="00CB23E1"/>
    <w:rsid w:val="00D46F19"/>
    <w:rsid w:val="00D53B7A"/>
    <w:rsid w:val="00DA4FE1"/>
    <w:rsid w:val="00E0086D"/>
    <w:rsid w:val="00E212BA"/>
    <w:rsid w:val="00E5566D"/>
    <w:rsid w:val="00E7181A"/>
    <w:rsid w:val="00EB1AAD"/>
    <w:rsid w:val="00EB63CB"/>
    <w:rsid w:val="00EC3CEF"/>
    <w:rsid w:val="00ED2EFF"/>
    <w:rsid w:val="00F30FC4"/>
    <w:rsid w:val="00FC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C0FFF"/>
  <w15:chartTrackingRefBased/>
  <w15:docId w15:val="{8A7EDD9D-BAE2-4A1D-9A8B-8D5A10C5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4BF"/>
  </w:style>
  <w:style w:type="paragraph" w:styleId="Footer">
    <w:name w:val="footer"/>
    <w:basedOn w:val="Normal"/>
    <w:link w:val="FooterChar"/>
    <w:uiPriority w:val="99"/>
    <w:unhideWhenUsed/>
    <w:rsid w:val="00077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7AD1-76EC-42EF-937F-8EC0DAAB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Nyaupane</dc:creator>
  <cp:keywords/>
  <dc:description/>
  <cp:lastModifiedBy>Visitor</cp:lastModifiedBy>
  <cp:revision>2</cp:revision>
  <dcterms:created xsi:type="dcterms:W3CDTF">2021-02-22T14:52:00Z</dcterms:created>
  <dcterms:modified xsi:type="dcterms:W3CDTF">2021-02-22T14:52:00Z</dcterms:modified>
</cp:coreProperties>
</file>